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640" w:rsidRDefault="00CC783E">
      <w:r w:rsidRPr="00437205">
        <w:rPr>
          <w:b/>
        </w:rPr>
        <w:t xml:space="preserve"> Nombres</w:t>
      </w:r>
      <w:r>
        <w:t xml:space="preserve">: </w:t>
      </w:r>
      <w:bookmarkStart w:id="0" w:name="_GoBack"/>
      <w:bookmarkEnd w:id="0"/>
      <w:r>
        <w:t>Sebastián David Dejoy</w:t>
      </w:r>
    </w:p>
    <w:p w:rsidR="00CC783E" w:rsidRDefault="00CC783E">
      <w:r>
        <w:t>Andrés Felipe Osorio.</w:t>
      </w:r>
    </w:p>
    <w:p w:rsidR="00A977CC" w:rsidRDefault="00A977CC">
      <w:r>
        <w:t xml:space="preserve">Proyecto </w:t>
      </w:r>
      <w:proofErr w:type="spellStart"/>
      <w:r>
        <w:t>Android</w:t>
      </w:r>
      <w:proofErr w:type="spellEnd"/>
      <w:r w:rsidR="00681D4A">
        <w:t xml:space="preserve"> Segundo </w:t>
      </w:r>
      <w:r w:rsidR="005B77C4">
        <w:t>Corte.</w:t>
      </w:r>
    </w:p>
    <w:p w:rsidR="00CC783E" w:rsidRDefault="002A7B60">
      <w:r>
        <w:t>Nombre:</w:t>
      </w:r>
      <w:r w:rsidR="005B77C4">
        <w:t xml:space="preserve"> </w:t>
      </w:r>
      <w:proofErr w:type="spellStart"/>
      <w:r w:rsidR="00327B21">
        <w:t>PlayNote</w:t>
      </w:r>
      <w:proofErr w:type="spellEnd"/>
      <w:r w:rsidR="00A977CC">
        <w:t>.</w:t>
      </w:r>
    </w:p>
    <w:sdt>
      <w:sdtPr>
        <w:rPr>
          <w:lang w:val="es-ES"/>
        </w:rPr>
        <w:id w:val="-5730446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0043C" w:rsidRDefault="0010043C">
          <w:pPr>
            <w:pStyle w:val="TtulodeTDC"/>
          </w:pPr>
          <w:r>
            <w:rPr>
              <w:lang w:val="es-ES"/>
            </w:rPr>
            <w:t>Contenido</w:t>
          </w:r>
        </w:p>
        <w:p w:rsidR="0010043C" w:rsidRDefault="0010043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784237" w:history="1">
            <w:r w:rsidRPr="00DD35DF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DD35DF">
              <w:rPr>
                <w:rStyle w:val="Hipervnculo"/>
                <w:noProof/>
              </w:rPr>
              <w:t>Diagrama H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8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43C" w:rsidRDefault="0010043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01784238" w:history="1">
            <w:r w:rsidRPr="00DD35DF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DD35DF">
              <w:rPr>
                <w:rStyle w:val="Hipervnculo"/>
                <w:noProof/>
              </w:rPr>
              <w:t>Storyboard Navegacio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8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43C" w:rsidRDefault="0010043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01784239" w:history="1">
            <w:r w:rsidRPr="00DD35DF">
              <w:rPr>
                <w:rStyle w:val="Hipervnculo"/>
                <w:noProof/>
              </w:rPr>
              <w:t>Ventana Car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8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43C" w:rsidRDefault="0010043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0178424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8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43C" w:rsidRDefault="0010043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01784241" w:history="1">
            <w:r w:rsidRPr="00DD35DF">
              <w:rPr>
                <w:rStyle w:val="Hipervnculo"/>
                <w:noProof/>
              </w:rPr>
              <w:t>Ventana Inicio Ses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8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43C" w:rsidRDefault="0010043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01784242" w:history="1">
            <w:r w:rsidRPr="00DD35DF">
              <w:rPr>
                <w:rStyle w:val="Hipervnculo"/>
                <w:noProof/>
              </w:rPr>
              <w:t>Ventana Regist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8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43C" w:rsidRDefault="0010043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01784243" w:history="1">
            <w:r w:rsidRPr="00DD35DF">
              <w:rPr>
                <w:rStyle w:val="Hipervnculo"/>
                <w:noProof/>
              </w:rPr>
              <w:t>Ventana Ini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8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43C" w:rsidRDefault="0010043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0178424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8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43C" w:rsidRDefault="0010043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01784245" w:history="1">
            <w:r w:rsidRPr="00DD35DF">
              <w:rPr>
                <w:rStyle w:val="Hipervnculo"/>
                <w:noProof/>
              </w:rPr>
              <w:t>Ventana Vo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8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43C" w:rsidRDefault="0010043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01784246" w:history="1">
            <w:r w:rsidRPr="00DD35DF">
              <w:rPr>
                <w:rStyle w:val="Hipervnculo"/>
                <w:noProof/>
              </w:rPr>
              <w:t>Ventana Tex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8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43C" w:rsidRDefault="0010043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01784247" w:history="1">
            <w:r w:rsidRPr="00DD35DF">
              <w:rPr>
                <w:rStyle w:val="Hipervnculo"/>
                <w:noProof/>
              </w:rPr>
              <w:t>Ventana Histor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8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43C" w:rsidRDefault="0010043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01784248" w:history="1">
            <w:r w:rsidRPr="00DD35DF">
              <w:rPr>
                <w:rStyle w:val="Hipervnculo"/>
                <w:noProof/>
              </w:rPr>
              <w:t>Ventana Detalles Tex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8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43C" w:rsidRDefault="0010043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01784249" w:history="1">
            <w:r w:rsidRPr="00DD35DF">
              <w:rPr>
                <w:rStyle w:val="Hipervnculo"/>
                <w:noProof/>
              </w:rPr>
              <w:t>Ventana Detalles Vid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78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43C" w:rsidRDefault="0010043C">
          <w:r>
            <w:rPr>
              <w:b/>
              <w:bCs/>
              <w:lang w:val="es-ES"/>
            </w:rPr>
            <w:fldChar w:fldCharType="end"/>
          </w:r>
        </w:p>
      </w:sdtContent>
    </w:sdt>
    <w:p w:rsidR="00247A3B" w:rsidRDefault="00247A3B"/>
    <w:p w:rsidR="00247A3B" w:rsidRDefault="00247A3B"/>
    <w:p w:rsidR="00247A3B" w:rsidRDefault="00247A3B"/>
    <w:p w:rsidR="00247A3B" w:rsidRDefault="00247A3B"/>
    <w:p w:rsidR="00247A3B" w:rsidRDefault="00247A3B"/>
    <w:p w:rsidR="00247A3B" w:rsidRDefault="00247A3B"/>
    <w:p w:rsidR="00247A3B" w:rsidRDefault="00247A3B"/>
    <w:p w:rsidR="00247A3B" w:rsidRDefault="00247A3B"/>
    <w:p w:rsidR="00247A3B" w:rsidRDefault="00247A3B"/>
    <w:p w:rsidR="00247A3B" w:rsidRDefault="00247A3B"/>
    <w:p w:rsidR="00CC783E" w:rsidRPr="00E50B3C" w:rsidRDefault="00751E68" w:rsidP="00CC783E">
      <w:pPr>
        <w:pStyle w:val="Ttulo1"/>
        <w:numPr>
          <w:ilvl w:val="0"/>
          <w:numId w:val="1"/>
        </w:numPr>
        <w:rPr>
          <w:sz w:val="24"/>
        </w:rPr>
      </w:pPr>
      <w:bookmarkStart w:id="1" w:name="_Toc401784237"/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BC9B3AB" wp14:editId="73FE823B">
                <wp:simplePos x="0" y="0"/>
                <wp:positionH relativeFrom="column">
                  <wp:posOffset>3529965</wp:posOffset>
                </wp:positionH>
                <wp:positionV relativeFrom="paragraph">
                  <wp:posOffset>332105</wp:posOffset>
                </wp:positionV>
                <wp:extent cx="485775" cy="352425"/>
                <wp:effectExtent l="0" t="0" r="28575" b="28575"/>
                <wp:wrapNone/>
                <wp:docPr id="23" name="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256" w:rsidRDefault="000C7256" w:rsidP="000C725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3 Elipse" o:spid="_x0000_s1026" style="position:absolute;left:0;text-align:left;margin-left:277.95pt;margin-top:26.15pt;width:38.2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" fillcolor="#4f81bd [3204]" strokecolor="#243f60 [1604]" strokeweight="2pt">
                <v:textbox>
                  <w:txbxContent>
                    <w:p w:rsidR="000C7256" w:rsidRDefault="000C7256" w:rsidP="000C725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C783E">
        <w:t>Diagrama HTA:</w:t>
      </w:r>
      <w:bookmarkEnd w:id="1"/>
    </w:p>
    <w:p w:rsidR="00E50B3C" w:rsidRPr="00E50B3C" w:rsidRDefault="002724DF" w:rsidP="00CC783E">
      <w:pPr>
        <w:rPr>
          <w:sz w:val="20"/>
        </w:rPr>
      </w:pPr>
      <w:r w:rsidRPr="00E50B3C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D70CD8" wp14:editId="2614743E">
                <wp:simplePos x="0" y="0"/>
                <wp:positionH relativeFrom="column">
                  <wp:posOffset>1158240</wp:posOffset>
                </wp:positionH>
                <wp:positionV relativeFrom="paragraph">
                  <wp:posOffset>2733040</wp:posOffset>
                </wp:positionV>
                <wp:extent cx="485775" cy="352425"/>
                <wp:effectExtent l="0" t="0" r="28575" b="28575"/>
                <wp:wrapNone/>
                <wp:docPr id="21" name="2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4DF" w:rsidRDefault="002724DF" w:rsidP="002724DF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1 Elipse" o:spid="_x0000_s1027" style="position:absolute;margin-left:91.2pt;margin-top:215.2pt;width:38.25pt;height:2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" fillcolor="#4f81bd [3204]" strokecolor="#243f60 [1604]" strokeweight="2pt">
                <v:textbox>
                  <w:txbxContent>
                    <w:p w:rsidR="002724DF" w:rsidRDefault="002724DF" w:rsidP="002724DF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E50B3C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BC23B8" wp14:editId="41B348B3">
                <wp:simplePos x="0" y="0"/>
                <wp:positionH relativeFrom="column">
                  <wp:posOffset>1167765</wp:posOffset>
                </wp:positionH>
                <wp:positionV relativeFrom="paragraph">
                  <wp:posOffset>3238500</wp:posOffset>
                </wp:positionV>
                <wp:extent cx="847725" cy="9525"/>
                <wp:effectExtent l="38100" t="76200" r="0" b="104775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7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0 Conector recto de flecha" o:spid="_x0000_s1026" type="#_x0000_t32" style="position:absolute;margin-left:91.95pt;margin-top:255pt;width:66.75pt;height:.75pt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 w:rsidRPr="00E50B3C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5F8C270" wp14:editId="0347FA23">
                <wp:simplePos x="0" y="0"/>
                <wp:positionH relativeFrom="column">
                  <wp:posOffset>-222885</wp:posOffset>
                </wp:positionH>
                <wp:positionV relativeFrom="paragraph">
                  <wp:posOffset>3056890</wp:posOffset>
                </wp:positionV>
                <wp:extent cx="1390650" cy="361950"/>
                <wp:effectExtent l="0" t="0" r="19050" b="19050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4DF" w:rsidRDefault="002724DF" w:rsidP="002724DF">
                            <w:pPr>
                              <w:jc w:val="center"/>
                            </w:pPr>
                            <w:r>
                              <w:t>V. Detalles 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9 Rectángulo" o:spid="_x0000_s1028" style="position:absolute;margin-left:-17.55pt;margin-top:240.7pt;width:109.5pt;height:28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" fillcolor="#9bbb59 [3206]" strokecolor="#4e6128 [1606]" strokeweight="2pt">
                <v:textbox>
                  <w:txbxContent>
                    <w:p w:rsidR="002724DF" w:rsidRDefault="002724DF" w:rsidP="002724DF">
                      <w:pPr>
                        <w:jc w:val="center"/>
                      </w:pPr>
                      <w:r>
                        <w:t>V. Detalles Video</w:t>
                      </w:r>
                    </w:p>
                  </w:txbxContent>
                </v:textbox>
              </v:rect>
            </w:pict>
          </mc:Fallback>
        </mc:AlternateContent>
      </w:r>
      <w:r w:rsidRPr="00E50B3C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53D412" wp14:editId="59FBC20E">
                <wp:simplePos x="0" y="0"/>
                <wp:positionH relativeFrom="column">
                  <wp:posOffset>2015490</wp:posOffset>
                </wp:positionH>
                <wp:positionV relativeFrom="paragraph">
                  <wp:posOffset>2666365</wp:posOffset>
                </wp:positionV>
                <wp:extent cx="485775" cy="352425"/>
                <wp:effectExtent l="0" t="0" r="28575" b="28575"/>
                <wp:wrapNone/>
                <wp:docPr id="29" name="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256" w:rsidRDefault="00516238" w:rsidP="000C7256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 Elipse" o:spid="_x0000_s1029" style="position:absolute;margin-left:158.7pt;margin-top:209.95pt;width:38.25pt;height:2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" fillcolor="#4f81bd [3204]" strokecolor="#243f60 [1604]" strokeweight="2pt">
                <v:textbox>
                  <w:txbxContent>
                    <w:p w:rsidR="000C7256" w:rsidRDefault="00516238" w:rsidP="000C7256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FD3433" w:rsidRPr="00E50B3C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508C3F" wp14:editId="6F211BB5">
                <wp:simplePos x="0" y="0"/>
                <wp:positionH relativeFrom="column">
                  <wp:posOffset>3310890</wp:posOffset>
                </wp:positionH>
                <wp:positionV relativeFrom="paragraph">
                  <wp:posOffset>3438525</wp:posOffset>
                </wp:positionV>
                <wp:extent cx="704850" cy="276225"/>
                <wp:effectExtent l="0" t="0" r="19050" b="28575"/>
                <wp:wrapNone/>
                <wp:docPr id="42" name="4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B3C" w:rsidRDefault="00FD3433" w:rsidP="00FD34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r Detall</w:t>
                            </w:r>
                            <w:r w:rsidR="00E50B3C">
                              <w:rPr>
                                <w:sz w:val="16"/>
                                <w:szCs w:val="16"/>
                              </w:rPr>
                              <w:t>es</w:t>
                            </w:r>
                          </w:p>
                          <w:p w:rsidR="00E50B3C" w:rsidRDefault="00E50B3C" w:rsidP="00FD34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E50B3C" w:rsidRDefault="00E50B3C" w:rsidP="00FD34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D3433" w:rsidRPr="00561AEA" w:rsidRDefault="00E50B3C" w:rsidP="00FD34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eees</w:t>
                            </w:r>
                            <w:r w:rsidR="00FD3433">
                              <w:rPr>
                                <w:sz w:val="16"/>
                                <w:szCs w:val="16"/>
                              </w:rPr>
                              <w:t>e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2 Cuadro de texto" o:spid="_x0000_s1030" type="#_x0000_t202" style="position:absolute;margin-left:260.7pt;margin-top:270.75pt;width:55.5pt;height:21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" fillcolor="white [3201]" strokeweight=".5pt">
                <v:textbox>
                  <w:txbxContent>
                    <w:p w:rsidR="00E50B3C" w:rsidRDefault="00FD3433" w:rsidP="00FD343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er Detall</w:t>
                      </w:r>
                      <w:r w:rsidR="00E50B3C">
                        <w:rPr>
                          <w:sz w:val="16"/>
                          <w:szCs w:val="16"/>
                        </w:rPr>
                        <w:t>es</w:t>
                      </w:r>
                    </w:p>
                    <w:p w:rsidR="00E50B3C" w:rsidRDefault="00E50B3C" w:rsidP="00FD343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E50B3C" w:rsidRDefault="00E50B3C" w:rsidP="00FD3433">
                      <w:pPr>
                        <w:rPr>
                          <w:sz w:val="16"/>
                          <w:szCs w:val="16"/>
                        </w:rPr>
                      </w:pPr>
                    </w:p>
                    <w:p w:rsidR="00FD3433" w:rsidRPr="00561AEA" w:rsidRDefault="00E50B3C" w:rsidP="00FD3433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szCs w:val="16"/>
                        </w:rPr>
                        <w:t>eees</w:t>
                      </w:r>
                      <w:r w:rsidR="00FD3433">
                        <w:rPr>
                          <w:sz w:val="16"/>
                          <w:szCs w:val="16"/>
                        </w:rPr>
                        <w:t>e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D3433" w:rsidRPr="00E50B3C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30F240" wp14:editId="44CA790F">
                <wp:simplePos x="0" y="0"/>
                <wp:positionH relativeFrom="column">
                  <wp:posOffset>2739390</wp:posOffset>
                </wp:positionH>
                <wp:positionV relativeFrom="paragraph">
                  <wp:posOffset>2581275</wp:posOffset>
                </wp:positionV>
                <wp:extent cx="704850" cy="276225"/>
                <wp:effectExtent l="0" t="0" r="19050" b="28575"/>
                <wp:wrapNone/>
                <wp:docPr id="41" name="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433" w:rsidRPr="00561AEA" w:rsidRDefault="00FD3433" w:rsidP="00FD343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r Histo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1 Cuadro de texto" o:spid="_x0000_s1031" type="#_x0000_t202" style="position:absolute;margin-left:215.7pt;margin-top:203.25pt;width:55.5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" fillcolor="white [3201]" strokeweight=".5pt">
                <v:textbox>
                  <w:txbxContent>
                    <w:p w:rsidR="00FD3433" w:rsidRPr="00561AEA" w:rsidRDefault="00FD3433" w:rsidP="00FD343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er Historial</w:t>
                      </w:r>
                    </w:p>
                  </w:txbxContent>
                </v:textbox>
              </v:shape>
            </w:pict>
          </mc:Fallback>
        </mc:AlternateContent>
      </w:r>
      <w:r w:rsidR="00751E68" w:rsidRPr="00E50B3C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931F4D" wp14:editId="75248132">
                <wp:simplePos x="0" y="0"/>
                <wp:positionH relativeFrom="column">
                  <wp:posOffset>3701415</wp:posOffset>
                </wp:positionH>
                <wp:positionV relativeFrom="paragraph">
                  <wp:posOffset>1924050</wp:posOffset>
                </wp:positionV>
                <wp:extent cx="704850" cy="276225"/>
                <wp:effectExtent l="0" t="0" r="19050" b="28575"/>
                <wp:wrapNone/>
                <wp:docPr id="40" name="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E68" w:rsidRPr="00561AEA" w:rsidRDefault="00751E68" w:rsidP="00751E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otón Tex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 Cuadro de texto" o:spid="_x0000_s1032" type="#_x0000_t202" style="position:absolute;margin-left:291.45pt;margin-top:151.5pt;width:55.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" fillcolor="white [3201]" strokeweight=".5pt">
                <v:textbox>
                  <w:txbxContent>
                    <w:p w:rsidR="00751E68" w:rsidRPr="00561AEA" w:rsidRDefault="00751E68" w:rsidP="00751E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otón Texto </w:t>
                      </w:r>
                    </w:p>
                  </w:txbxContent>
                </v:textbox>
              </v:shape>
            </w:pict>
          </mc:Fallback>
        </mc:AlternateContent>
      </w:r>
      <w:r w:rsidR="00751E68" w:rsidRPr="00E50B3C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7D4C29" wp14:editId="25DF7113">
                <wp:simplePos x="0" y="0"/>
                <wp:positionH relativeFrom="column">
                  <wp:posOffset>996315</wp:posOffset>
                </wp:positionH>
                <wp:positionV relativeFrom="paragraph">
                  <wp:posOffset>1828800</wp:posOffset>
                </wp:positionV>
                <wp:extent cx="704850" cy="276225"/>
                <wp:effectExtent l="0" t="0" r="19050" b="28575"/>
                <wp:wrapNone/>
                <wp:docPr id="39" name="3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E68" w:rsidRPr="00561AEA" w:rsidRDefault="00751E68" w:rsidP="00751E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Botón Vo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9 Cuadro de texto" o:spid="_x0000_s1033" type="#_x0000_t202" style="position:absolute;margin-left:78.45pt;margin-top:2in;width:55.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" fillcolor="white [3201]" strokeweight=".5pt">
                <v:textbox>
                  <w:txbxContent>
                    <w:p w:rsidR="00751E68" w:rsidRPr="00561AEA" w:rsidRDefault="00751E68" w:rsidP="00751E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Botón Voz </w:t>
                      </w:r>
                    </w:p>
                  </w:txbxContent>
                </v:textbox>
              </v:shape>
            </w:pict>
          </mc:Fallback>
        </mc:AlternateContent>
      </w:r>
      <w:r w:rsidR="00751E68" w:rsidRPr="00E50B3C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01B7E1" wp14:editId="44F7DB46">
                <wp:simplePos x="0" y="0"/>
                <wp:positionH relativeFrom="column">
                  <wp:posOffset>3406140</wp:posOffset>
                </wp:positionH>
                <wp:positionV relativeFrom="paragraph">
                  <wp:posOffset>1057275</wp:posOffset>
                </wp:positionV>
                <wp:extent cx="704850" cy="276225"/>
                <wp:effectExtent l="0" t="0" r="19050" b="28575"/>
                <wp:wrapNone/>
                <wp:docPr id="38" name="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E68" w:rsidRPr="00561AEA" w:rsidRDefault="00751E68" w:rsidP="00751E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8 Cuadro de texto" o:spid="_x0000_s1034" type="#_x0000_t202" style="position:absolute;margin-left:268.2pt;margin-top:83.25pt;width:55.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" fillcolor="white [3201]" strokeweight=".5pt">
                <v:textbox>
                  <w:txbxContent>
                    <w:p w:rsidR="00751E68" w:rsidRPr="00561AEA" w:rsidRDefault="00751E68" w:rsidP="00751E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  <w:r w:rsidR="00751E68" w:rsidRPr="00E50B3C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A3F088" wp14:editId="734F8505">
                <wp:simplePos x="0" y="0"/>
                <wp:positionH relativeFrom="column">
                  <wp:posOffset>3406140</wp:posOffset>
                </wp:positionH>
                <wp:positionV relativeFrom="paragraph">
                  <wp:posOffset>400050</wp:posOffset>
                </wp:positionV>
                <wp:extent cx="704850" cy="276225"/>
                <wp:effectExtent l="0" t="0" r="19050" b="28575"/>
                <wp:wrapNone/>
                <wp:docPr id="76" name="7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E68" w:rsidRPr="00561AEA" w:rsidRDefault="00751E68" w:rsidP="00751E6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Registrar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6 Cuadro de texto" o:spid="_x0000_s1035" type="#_x0000_t202" style="position:absolute;margin-left:268.2pt;margin-top:31.5pt;width:55.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" fillcolor="white [3201]" strokeweight=".5pt">
                <v:textbox>
                  <w:txbxContent>
                    <w:p w:rsidR="00751E68" w:rsidRPr="00561AEA" w:rsidRDefault="00751E68" w:rsidP="00751E6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Registrarse </w:t>
                      </w:r>
                    </w:p>
                  </w:txbxContent>
                </v:textbox>
              </v:shape>
            </w:pict>
          </mc:Fallback>
        </mc:AlternateContent>
      </w:r>
      <w:r w:rsidR="000C7256" w:rsidRPr="00E50B3C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AEF525" wp14:editId="6EFF6EAB">
                <wp:simplePos x="0" y="0"/>
                <wp:positionH relativeFrom="column">
                  <wp:posOffset>5368290</wp:posOffset>
                </wp:positionH>
                <wp:positionV relativeFrom="paragraph">
                  <wp:posOffset>3075940</wp:posOffset>
                </wp:positionV>
                <wp:extent cx="485775" cy="352425"/>
                <wp:effectExtent l="0" t="0" r="28575" b="28575"/>
                <wp:wrapNone/>
                <wp:docPr id="30" name="3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256" w:rsidRDefault="00584B77" w:rsidP="000C7256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 Elipse" o:spid="_x0000_s1036" style="position:absolute;margin-left:422.7pt;margin-top:242.2pt;width:38.25pt;height:2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" fillcolor="#4f81bd [3204]" strokecolor="#243f60 [1604]" strokeweight="2pt">
                <v:textbox>
                  <w:txbxContent>
                    <w:p w:rsidR="000C7256" w:rsidRDefault="00584B77" w:rsidP="000C7256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0C7256" w:rsidRPr="00E50B3C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459B58" wp14:editId="01655750">
                <wp:simplePos x="0" y="0"/>
                <wp:positionH relativeFrom="column">
                  <wp:posOffset>5368290</wp:posOffset>
                </wp:positionH>
                <wp:positionV relativeFrom="paragraph">
                  <wp:posOffset>2199640</wp:posOffset>
                </wp:positionV>
                <wp:extent cx="485775" cy="352425"/>
                <wp:effectExtent l="0" t="0" r="28575" b="28575"/>
                <wp:wrapNone/>
                <wp:docPr id="28" name="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256" w:rsidRDefault="00584B77" w:rsidP="000C7256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8 Elipse" o:spid="_x0000_s1037" style="position:absolute;margin-left:422.7pt;margin-top:173.2pt;width:38.25pt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" fillcolor="#4f81bd [3204]" strokecolor="#243f60 [1604]" strokeweight="2pt">
                <v:textbox>
                  <w:txbxContent>
                    <w:p w:rsidR="000C7256" w:rsidRDefault="00584B77" w:rsidP="000C7256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0C7256" w:rsidRPr="00E50B3C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D35176" wp14:editId="70E8D496">
                <wp:simplePos x="0" y="0"/>
                <wp:positionH relativeFrom="column">
                  <wp:posOffset>-422910</wp:posOffset>
                </wp:positionH>
                <wp:positionV relativeFrom="paragraph">
                  <wp:posOffset>2209165</wp:posOffset>
                </wp:positionV>
                <wp:extent cx="485775" cy="352425"/>
                <wp:effectExtent l="0" t="0" r="28575" b="28575"/>
                <wp:wrapNone/>
                <wp:docPr id="27" name="2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256" w:rsidRDefault="00516238" w:rsidP="000C7256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7 Elipse" o:spid="_x0000_s1038" style="position:absolute;margin-left:-33.3pt;margin-top:173.95pt;width:38.2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" fillcolor="#4f81bd [3204]" strokecolor="#243f60 [1604]" strokeweight="2pt">
                <v:textbox>
                  <w:txbxContent>
                    <w:p w:rsidR="000C7256" w:rsidRDefault="00516238" w:rsidP="000C7256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0C7256" w:rsidRPr="00E50B3C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307717" wp14:editId="7155817F">
                <wp:simplePos x="0" y="0"/>
                <wp:positionH relativeFrom="column">
                  <wp:posOffset>3529965</wp:posOffset>
                </wp:positionH>
                <wp:positionV relativeFrom="paragraph">
                  <wp:posOffset>1399540</wp:posOffset>
                </wp:positionV>
                <wp:extent cx="485775" cy="352425"/>
                <wp:effectExtent l="0" t="0" r="28575" b="28575"/>
                <wp:wrapNone/>
                <wp:docPr id="26" name="2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256" w:rsidRDefault="000C7256" w:rsidP="000C725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6 Elipse" o:spid="_x0000_s1039" style="position:absolute;margin-left:277.95pt;margin-top:110.2pt;width:38.25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" fillcolor="#4f81bd [3204]" strokecolor="#243f60 [1604]" strokeweight="2pt">
                <v:textbox>
                  <w:txbxContent>
                    <w:p w:rsidR="000C7256" w:rsidRDefault="000C7256" w:rsidP="000C725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0C7256" w:rsidRPr="00E50B3C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55E4A9" wp14:editId="12322D98">
                <wp:simplePos x="0" y="0"/>
                <wp:positionH relativeFrom="column">
                  <wp:posOffset>5473065</wp:posOffset>
                </wp:positionH>
                <wp:positionV relativeFrom="paragraph">
                  <wp:posOffset>704215</wp:posOffset>
                </wp:positionV>
                <wp:extent cx="485775" cy="352425"/>
                <wp:effectExtent l="0" t="0" r="28575" b="28575"/>
                <wp:wrapNone/>
                <wp:docPr id="25" name="2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256" w:rsidRDefault="000C7256" w:rsidP="000C725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5 Elipse" o:spid="_x0000_s1040" style="position:absolute;margin-left:430.95pt;margin-top:55.45pt;width:38.25pt;height:27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" fillcolor="#4f81bd [3204]" strokecolor="#243f60 [1604]" strokeweight="2pt">
                <v:textbox>
                  <w:txbxContent>
                    <w:p w:rsidR="000C7256" w:rsidRDefault="000C7256" w:rsidP="000C725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0C7256" w:rsidRPr="00E50B3C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0BDFFC" wp14:editId="249C9021">
                <wp:simplePos x="0" y="0"/>
                <wp:positionH relativeFrom="column">
                  <wp:posOffset>1386840</wp:posOffset>
                </wp:positionH>
                <wp:positionV relativeFrom="paragraph">
                  <wp:posOffset>694690</wp:posOffset>
                </wp:positionV>
                <wp:extent cx="485775" cy="352425"/>
                <wp:effectExtent l="0" t="0" r="28575" b="28575"/>
                <wp:wrapNone/>
                <wp:docPr id="24" name="2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52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7256" w:rsidRDefault="000C7256" w:rsidP="000C725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4 Elipse" o:spid="_x0000_s1041" style="position:absolute;margin-left:109.2pt;margin-top:54.7pt;width:38.25pt;height: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" fillcolor="#4f81bd [3204]" strokecolor="#243f60 [1604]" strokeweight="2pt">
                <v:textbox>
                  <w:txbxContent>
                    <w:p w:rsidR="000C7256" w:rsidRDefault="000C7256" w:rsidP="000C725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A977CC" w:rsidRPr="00E50B3C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5203B4" wp14:editId="5664CF54">
                <wp:simplePos x="0" y="0"/>
                <wp:positionH relativeFrom="column">
                  <wp:posOffset>3406140</wp:posOffset>
                </wp:positionH>
                <wp:positionV relativeFrom="paragraph">
                  <wp:posOffset>3237865</wp:posOffset>
                </wp:positionV>
                <wp:extent cx="514350" cy="9525"/>
                <wp:effectExtent l="0" t="76200" r="0" b="104775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9 Conector recto de flecha" o:spid="_x0000_s1026" type="#_x0000_t32" style="position:absolute;margin-left:268.2pt;margin-top:254.95pt;width:40.5pt;height: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" strokecolor="black [3040]">
                <v:stroke endarrow="open"/>
              </v:shape>
            </w:pict>
          </mc:Fallback>
        </mc:AlternateContent>
      </w:r>
      <w:r w:rsidR="00AE70B4" w:rsidRPr="00E50B3C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72B988" wp14:editId="70448573">
                <wp:simplePos x="0" y="0"/>
                <wp:positionH relativeFrom="column">
                  <wp:posOffset>1586865</wp:posOffset>
                </wp:positionH>
                <wp:positionV relativeFrom="paragraph">
                  <wp:posOffset>1771015</wp:posOffset>
                </wp:positionV>
                <wp:extent cx="676275" cy="609600"/>
                <wp:effectExtent l="0" t="0" r="9525" b="19050"/>
                <wp:wrapNone/>
                <wp:docPr id="18" name="18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6096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8 Conector angular" o:spid="_x0000_s1026" type="#_x0000_t34" style="position:absolute;margin-left:124.95pt;margin-top:139.45pt;width:53.25pt;height:48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" strokecolor="black [3040]"/>
            </w:pict>
          </mc:Fallback>
        </mc:AlternateContent>
      </w:r>
      <w:r w:rsidR="00AE70B4" w:rsidRPr="00E50B3C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C06E1D" wp14:editId="644D0036">
                <wp:simplePos x="0" y="0"/>
                <wp:positionH relativeFrom="column">
                  <wp:posOffset>3044190</wp:posOffset>
                </wp:positionH>
                <wp:positionV relativeFrom="paragraph">
                  <wp:posOffset>1771015</wp:posOffset>
                </wp:positionV>
                <wp:extent cx="876300" cy="704850"/>
                <wp:effectExtent l="0" t="0" r="57150" b="114300"/>
                <wp:wrapNone/>
                <wp:docPr id="17" name="17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7048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onector angular" o:spid="_x0000_s1026" type="#_x0000_t34" style="position:absolute;margin-left:239.7pt;margin-top:139.45pt;width:69pt;height:5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" strokecolor="black [3040]">
                <v:stroke endarrow="open"/>
              </v:shape>
            </w:pict>
          </mc:Fallback>
        </mc:AlternateContent>
      </w:r>
      <w:r w:rsidR="00AE70B4" w:rsidRPr="00E50B3C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0E01DD" wp14:editId="296A6ADB">
                <wp:simplePos x="0" y="0"/>
                <wp:positionH relativeFrom="column">
                  <wp:posOffset>2682240</wp:posOffset>
                </wp:positionH>
                <wp:positionV relativeFrom="paragraph">
                  <wp:posOffset>1761490</wp:posOffset>
                </wp:positionV>
                <wp:extent cx="9525" cy="1314450"/>
                <wp:effectExtent l="76200" t="0" r="104775" b="5715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14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6 Conector recto de flecha" o:spid="_x0000_s1026" type="#_x0000_t32" style="position:absolute;margin-left:211.2pt;margin-top:138.7pt;width:.75pt;height:10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  <w:r w:rsidR="00AE70B4" w:rsidRPr="00E50B3C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9218DD" wp14:editId="69D0D729">
                <wp:simplePos x="0" y="0"/>
                <wp:positionH relativeFrom="column">
                  <wp:posOffset>3406140</wp:posOffset>
                </wp:positionH>
                <wp:positionV relativeFrom="paragraph">
                  <wp:posOffset>970915</wp:posOffset>
                </wp:positionV>
                <wp:extent cx="571500" cy="0"/>
                <wp:effectExtent l="38100" t="76200" r="0" b="114300"/>
                <wp:wrapNone/>
                <wp:docPr id="15" name="1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5 Conector recto de flecha" o:spid="_x0000_s1026" type="#_x0000_t32" style="position:absolute;margin-left:268.2pt;margin-top:76.45pt;width:4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" strokecolor="black [3040]">
                <v:stroke endarrow="open"/>
              </v:shape>
            </w:pict>
          </mc:Fallback>
        </mc:AlternateContent>
      </w:r>
      <w:r w:rsidR="00AE70B4" w:rsidRPr="00E50B3C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DB29EC" wp14:editId="71E3F708">
                <wp:simplePos x="0" y="0"/>
                <wp:positionH relativeFrom="column">
                  <wp:posOffset>3406140</wp:posOffset>
                </wp:positionH>
                <wp:positionV relativeFrom="paragraph">
                  <wp:posOffset>818515</wp:posOffset>
                </wp:positionV>
                <wp:extent cx="571500" cy="9525"/>
                <wp:effectExtent l="0" t="76200" r="0" b="104775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4 Conector recto de flecha" o:spid="_x0000_s1026" type="#_x0000_t32" style="position:absolute;margin-left:268.2pt;margin-top:64.45pt;width:45pt;height: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  <w:r w:rsidR="00AE70B4" w:rsidRPr="00E50B3C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88E5DE" wp14:editId="0BE74826">
                <wp:simplePos x="0" y="0"/>
                <wp:positionH relativeFrom="column">
                  <wp:posOffset>2710815</wp:posOffset>
                </wp:positionH>
                <wp:positionV relativeFrom="paragraph">
                  <wp:posOffset>1056640</wp:posOffset>
                </wp:positionV>
                <wp:extent cx="9525" cy="342900"/>
                <wp:effectExtent l="76200" t="0" r="85725" b="5715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3 Conector recto de flecha" o:spid="_x0000_s1026" type="#_x0000_t32" style="position:absolute;margin-left:213.45pt;margin-top:83.2pt;width:.75pt;height:27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AE70B4" w:rsidRPr="00E50B3C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C78CC2" wp14:editId="7C6FB5BB">
                <wp:simplePos x="0" y="0"/>
                <wp:positionH relativeFrom="column">
                  <wp:posOffset>2710815</wp:posOffset>
                </wp:positionH>
                <wp:positionV relativeFrom="paragraph">
                  <wp:posOffset>399415</wp:posOffset>
                </wp:positionV>
                <wp:extent cx="9525" cy="295275"/>
                <wp:effectExtent l="76200" t="0" r="66675" b="66675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2 Conector recto de flecha" o:spid="_x0000_s1026" type="#_x0000_t32" style="position:absolute;margin-left:213.45pt;margin-top:31.45pt;width:.75pt;height:2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" strokecolor="black [3040]">
                <v:stroke endarrow="open"/>
              </v:shape>
            </w:pict>
          </mc:Fallback>
        </mc:AlternateContent>
      </w:r>
      <w:r w:rsidR="00AE70B4" w:rsidRPr="00E50B3C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9BBD2B" wp14:editId="45B50CBD">
                <wp:simplePos x="0" y="0"/>
                <wp:positionH relativeFrom="column">
                  <wp:posOffset>3920490</wp:posOffset>
                </wp:positionH>
                <wp:positionV relativeFrom="paragraph">
                  <wp:posOffset>3075940</wp:posOffset>
                </wp:positionV>
                <wp:extent cx="1390650" cy="361950"/>
                <wp:effectExtent l="0" t="0" r="19050" b="1905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D9D" w:rsidRDefault="00F37D9D" w:rsidP="00F37D9D">
                            <w:pPr>
                              <w:jc w:val="center"/>
                            </w:pPr>
                            <w:r>
                              <w:t>V. Detalles</w:t>
                            </w:r>
                            <w:r w:rsidR="002724DF">
                              <w:t xml:space="preserve"> Texto</w:t>
                            </w:r>
                          </w:p>
                          <w:p w:rsidR="00E50B3C" w:rsidRDefault="00E50B3C" w:rsidP="00F37D9D">
                            <w:pPr>
                              <w:jc w:val="center"/>
                            </w:pPr>
                          </w:p>
                          <w:p w:rsidR="00E50B3C" w:rsidRDefault="00E50B3C" w:rsidP="00F37D9D">
                            <w:pPr>
                              <w:jc w:val="center"/>
                            </w:pPr>
                          </w:p>
                          <w:p w:rsidR="00E50B3C" w:rsidRDefault="00E50B3C" w:rsidP="00F37D9D">
                            <w:pPr>
                              <w:jc w:val="center"/>
                            </w:pPr>
                          </w:p>
                          <w:p w:rsidR="00E50B3C" w:rsidRDefault="00E50B3C" w:rsidP="00F37D9D">
                            <w:pPr>
                              <w:jc w:val="center"/>
                            </w:pPr>
                            <w:proofErr w:type="spellStart"/>
                            <w:r>
                              <w:t>Zassaasdsa</w:t>
                            </w:r>
                            <w:proofErr w:type="spellEnd"/>
                          </w:p>
                          <w:p w:rsidR="00E50B3C" w:rsidRDefault="00E50B3C" w:rsidP="00F37D9D">
                            <w:pPr>
                              <w:jc w:val="center"/>
                            </w:pPr>
                          </w:p>
                          <w:p w:rsidR="00E50B3C" w:rsidRDefault="00E50B3C" w:rsidP="00F37D9D">
                            <w:pPr>
                              <w:jc w:val="center"/>
                            </w:pPr>
                          </w:p>
                          <w:p w:rsidR="00E50B3C" w:rsidRDefault="00E50B3C" w:rsidP="00F37D9D">
                            <w:pPr>
                              <w:jc w:val="center"/>
                            </w:pPr>
                          </w:p>
                          <w:p w:rsidR="00E50B3C" w:rsidRDefault="00E50B3C" w:rsidP="00F37D9D">
                            <w:pPr>
                              <w:jc w:val="center"/>
                            </w:pPr>
                          </w:p>
                          <w:p w:rsidR="00E50B3C" w:rsidRDefault="00E50B3C" w:rsidP="00F37D9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s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 Rectángulo" o:spid="_x0000_s1042" style="position:absolute;margin-left:308.7pt;margin-top:242.2pt;width:109.5pt;height:2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" fillcolor="#9bbb59 [3206]" strokecolor="#4e6128 [1606]" strokeweight="2pt">
                <v:textbox>
                  <w:txbxContent>
                    <w:p w:rsidR="00F37D9D" w:rsidRDefault="00F37D9D" w:rsidP="00F37D9D">
                      <w:pPr>
                        <w:jc w:val="center"/>
                      </w:pPr>
                      <w:r>
                        <w:t>V. Detalles</w:t>
                      </w:r>
                      <w:r w:rsidR="002724DF">
                        <w:t xml:space="preserve"> Texto</w:t>
                      </w:r>
                    </w:p>
                    <w:p w:rsidR="00E50B3C" w:rsidRDefault="00E50B3C" w:rsidP="00F37D9D">
                      <w:pPr>
                        <w:jc w:val="center"/>
                      </w:pPr>
                    </w:p>
                    <w:p w:rsidR="00E50B3C" w:rsidRDefault="00E50B3C" w:rsidP="00F37D9D">
                      <w:pPr>
                        <w:jc w:val="center"/>
                      </w:pPr>
                    </w:p>
                    <w:p w:rsidR="00E50B3C" w:rsidRDefault="00E50B3C" w:rsidP="00F37D9D">
                      <w:pPr>
                        <w:jc w:val="center"/>
                      </w:pPr>
                    </w:p>
                    <w:p w:rsidR="00E50B3C" w:rsidRDefault="00E50B3C" w:rsidP="00F37D9D">
                      <w:pPr>
                        <w:jc w:val="center"/>
                      </w:pPr>
                      <w:proofErr w:type="spellStart"/>
                      <w:r>
                        <w:t>Zassaasdsa</w:t>
                      </w:r>
                      <w:proofErr w:type="spellEnd"/>
                    </w:p>
                    <w:p w:rsidR="00E50B3C" w:rsidRDefault="00E50B3C" w:rsidP="00F37D9D">
                      <w:pPr>
                        <w:jc w:val="center"/>
                      </w:pPr>
                    </w:p>
                    <w:p w:rsidR="00E50B3C" w:rsidRDefault="00E50B3C" w:rsidP="00F37D9D">
                      <w:pPr>
                        <w:jc w:val="center"/>
                      </w:pPr>
                    </w:p>
                    <w:p w:rsidR="00E50B3C" w:rsidRDefault="00E50B3C" w:rsidP="00F37D9D">
                      <w:pPr>
                        <w:jc w:val="center"/>
                      </w:pPr>
                    </w:p>
                    <w:p w:rsidR="00E50B3C" w:rsidRDefault="00E50B3C" w:rsidP="00F37D9D">
                      <w:pPr>
                        <w:jc w:val="center"/>
                      </w:pPr>
                    </w:p>
                    <w:p w:rsidR="00E50B3C" w:rsidRDefault="00E50B3C" w:rsidP="00F37D9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sd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E70B4" w:rsidRPr="00E50B3C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B67AA3" wp14:editId="6C8BA018">
                <wp:simplePos x="0" y="0"/>
                <wp:positionH relativeFrom="column">
                  <wp:posOffset>2015490</wp:posOffset>
                </wp:positionH>
                <wp:positionV relativeFrom="paragraph">
                  <wp:posOffset>3075940</wp:posOffset>
                </wp:positionV>
                <wp:extent cx="1390650" cy="361950"/>
                <wp:effectExtent l="0" t="0" r="19050" b="1905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D9D" w:rsidRDefault="00F37D9D" w:rsidP="00F37D9D">
                            <w:pPr>
                              <w:jc w:val="center"/>
                            </w:pPr>
                            <w:r>
                              <w:t>V. Histo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43" style="position:absolute;margin-left:158.7pt;margin-top:242.2pt;width:109.5pt;height:28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" fillcolor="#9bbb59 [3206]" strokecolor="#4e6128 [1606]" strokeweight="2pt">
                <v:textbox>
                  <w:txbxContent>
                    <w:p w:rsidR="00F37D9D" w:rsidRDefault="00F37D9D" w:rsidP="00F37D9D">
                      <w:pPr>
                        <w:jc w:val="center"/>
                      </w:pPr>
                      <w:r>
                        <w:t>V. Historial</w:t>
                      </w:r>
                    </w:p>
                  </w:txbxContent>
                </v:textbox>
              </v:rect>
            </w:pict>
          </mc:Fallback>
        </mc:AlternateContent>
      </w:r>
      <w:r w:rsidR="00CC783E" w:rsidRPr="00E50B3C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9B39A" wp14:editId="14BBF097">
                <wp:simplePos x="0" y="0"/>
                <wp:positionH relativeFrom="column">
                  <wp:posOffset>2015490</wp:posOffset>
                </wp:positionH>
                <wp:positionV relativeFrom="paragraph">
                  <wp:posOffset>37465</wp:posOffset>
                </wp:positionV>
                <wp:extent cx="1390650" cy="361950"/>
                <wp:effectExtent l="0" t="0" r="19050" b="19050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70B4" w:rsidRDefault="00F00395" w:rsidP="00AE70B4">
                            <w:pPr>
                              <w:jc w:val="center"/>
                            </w:pPr>
                            <w:r>
                              <w:t>Ventana Car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44" style="position:absolute;margin-left:158.7pt;margin-top:2.95pt;width:109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" fillcolor="#9bbb59 [3206]" strokecolor="#4e6128 [1606]" strokeweight="2pt">
                <v:textbox>
                  <w:txbxContent>
                    <w:p w:rsidR="00AE70B4" w:rsidRDefault="00F00395" w:rsidP="00AE70B4">
                      <w:pPr>
                        <w:jc w:val="center"/>
                      </w:pPr>
                      <w:r>
                        <w:t>Ventana Carga</w:t>
                      </w:r>
                    </w:p>
                  </w:txbxContent>
                </v:textbox>
              </v:rect>
            </w:pict>
          </mc:Fallback>
        </mc:AlternateContent>
      </w:r>
      <w:r w:rsidR="00CC783E" w:rsidRPr="00E50B3C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099BF0" wp14:editId="50AFF9D0">
                <wp:simplePos x="0" y="0"/>
                <wp:positionH relativeFrom="column">
                  <wp:posOffset>3920490</wp:posOffset>
                </wp:positionH>
                <wp:positionV relativeFrom="paragraph">
                  <wp:posOffset>2218690</wp:posOffset>
                </wp:positionV>
                <wp:extent cx="1390650" cy="361950"/>
                <wp:effectExtent l="0" t="0" r="19050" b="19050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D9D" w:rsidRDefault="00F37D9D" w:rsidP="00F37D9D">
                            <w:pPr>
                              <w:jc w:val="center"/>
                            </w:pPr>
                            <w:r>
                              <w:t>Ventana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45" style="position:absolute;margin-left:308.7pt;margin-top:174.7pt;width:109.5pt;height:2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" fillcolor="#9bbb59 [3206]" strokecolor="#4e6128 [1606]" strokeweight="2pt">
                <v:textbox>
                  <w:txbxContent>
                    <w:p w:rsidR="00F37D9D" w:rsidRDefault="00F37D9D" w:rsidP="00F37D9D">
                      <w:pPr>
                        <w:jc w:val="center"/>
                      </w:pPr>
                      <w:r>
                        <w:t>Ventana Texto</w:t>
                      </w:r>
                    </w:p>
                  </w:txbxContent>
                </v:textbox>
              </v:rect>
            </w:pict>
          </mc:Fallback>
        </mc:AlternateContent>
      </w:r>
      <w:r w:rsidR="00CC783E" w:rsidRPr="00E50B3C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0F802D" wp14:editId="0FB4E923">
                <wp:simplePos x="0" y="0"/>
                <wp:positionH relativeFrom="column">
                  <wp:posOffset>196215</wp:posOffset>
                </wp:positionH>
                <wp:positionV relativeFrom="paragraph">
                  <wp:posOffset>2218690</wp:posOffset>
                </wp:positionV>
                <wp:extent cx="1390650" cy="361950"/>
                <wp:effectExtent l="0" t="0" r="19050" b="1905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D9D" w:rsidRDefault="00F37D9D" w:rsidP="00F37D9D">
                            <w:pPr>
                              <w:jc w:val="center"/>
                            </w:pPr>
                            <w:r>
                              <w:t>Ventana Vo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46" style="position:absolute;margin-left:15.45pt;margin-top:174.7pt;width:109.5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" fillcolor="#9bbb59 [3206]" strokecolor="#4e6128 [1606]" strokeweight="2pt">
                <v:textbox>
                  <w:txbxContent>
                    <w:p w:rsidR="00F37D9D" w:rsidRDefault="00F37D9D" w:rsidP="00F37D9D">
                      <w:pPr>
                        <w:jc w:val="center"/>
                      </w:pPr>
                      <w:r>
                        <w:t>Ventana Voz</w:t>
                      </w:r>
                    </w:p>
                  </w:txbxContent>
                </v:textbox>
              </v:rect>
            </w:pict>
          </mc:Fallback>
        </mc:AlternateContent>
      </w:r>
      <w:r w:rsidR="00CC783E" w:rsidRPr="00E50B3C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608C54" wp14:editId="54F43739">
                <wp:simplePos x="0" y="0"/>
                <wp:positionH relativeFrom="column">
                  <wp:posOffset>3977640</wp:posOffset>
                </wp:positionH>
                <wp:positionV relativeFrom="paragraph">
                  <wp:posOffset>694690</wp:posOffset>
                </wp:positionV>
                <wp:extent cx="1390650" cy="361950"/>
                <wp:effectExtent l="0" t="0" r="19050" b="1905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395" w:rsidRDefault="00F00395" w:rsidP="00F00395">
                            <w:pPr>
                              <w:jc w:val="center"/>
                            </w:pPr>
                            <w:r>
                              <w:t>V. 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47" style="position:absolute;margin-left:313.2pt;margin-top:54.7pt;width:109.5pt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" fillcolor="#9bbb59 [3206]" strokecolor="#4e6128 [1606]" strokeweight="2pt">
                <v:textbox>
                  <w:txbxContent>
                    <w:p w:rsidR="00F00395" w:rsidRDefault="00F00395" w:rsidP="00F00395">
                      <w:pPr>
                        <w:jc w:val="center"/>
                      </w:pPr>
                      <w:r>
                        <w:t>V. Registro</w:t>
                      </w:r>
                    </w:p>
                  </w:txbxContent>
                </v:textbox>
              </v:rect>
            </w:pict>
          </mc:Fallback>
        </mc:AlternateContent>
      </w:r>
      <w:r w:rsidR="00CC783E" w:rsidRPr="00E50B3C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F77533" wp14:editId="2B580A28">
                <wp:simplePos x="0" y="0"/>
                <wp:positionH relativeFrom="column">
                  <wp:posOffset>2015490</wp:posOffset>
                </wp:positionH>
                <wp:positionV relativeFrom="paragraph">
                  <wp:posOffset>1399540</wp:posOffset>
                </wp:positionV>
                <wp:extent cx="1390650" cy="361950"/>
                <wp:effectExtent l="0" t="0" r="19050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395" w:rsidRDefault="00E50B3C" w:rsidP="00F00395">
                            <w:pPr>
                              <w:jc w:val="center"/>
                            </w:pPr>
                            <w:r>
                              <w:t>V. 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48" style="position:absolute;margin-left:158.7pt;margin-top:110.2pt;width:109.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" fillcolor="#9bbb59 [3206]" strokecolor="#4e6128 [1606]" strokeweight="2pt">
                <v:textbox>
                  <w:txbxContent>
                    <w:p w:rsidR="00F00395" w:rsidRDefault="00E50B3C" w:rsidP="00F00395">
                      <w:pPr>
                        <w:jc w:val="center"/>
                      </w:pPr>
                      <w:r>
                        <w:t>V. Inicio</w:t>
                      </w:r>
                    </w:p>
                  </w:txbxContent>
                </v:textbox>
              </v:rect>
            </w:pict>
          </mc:Fallback>
        </mc:AlternateContent>
      </w:r>
      <w:r w:rsidR="00CC783E" w:rsidRPr="00E50B3C">
        <w:rPr>
          <w:noProof/>
          <w:sz w:val="20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8A7832" wp14:editId="3A3203EF">
                <wp:simplePos x="0" y="0"/>
                <wp:positionH relativeFrom="column">
                  <wp:posOffset>2015490</wp:posOffset>
                </wp:positionH>
                <wp:positionV relativeFrom="paragraph">
                  <wp:posOffset>694690</wp:posOffset>
                </wp:positionV>
                <wp:extent cx="1390650" cy="361950"/>
                <wp:effectExtent l="0" t="0" r="19050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395" w:rsidRDefault="00F00395" w:rsidP="00F00395">
                            <w:pPr>
                              <w:jc w:val="center"/>
                            </w:pPr>
                            <w:r>
                              <w:t>V. Inicio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49" style="position:absolute;margin-left:158.7pt;margin-top:54.7pt;width:109.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" fillcolor="#9bbb59 [3206]" strokecolor="#4e6128 [1606]" strokeweight="2pt">
                <v:textbox>
                  <w:txbxContent>
                    <w:p w:rsidR="00F00395" w:rsidRDefault="00F00395" w:rsidP="00F00395">
                      <w:pPr>
                        <w:jc w:val="center"/>
                      </w:pPr>
                      <w:r>
                        <w:t>V. Inicio Sesión</w:t>
                      </w:r>
                    </w:p>
                  </w:txbxContent>
                </v:textbox>
              </v:rect>
            </w:pict>
          </mc:Fallback>
        </mc:AlternateContent>
      </w:r>
      <w:r w:rsidR="007D5841" w:rsidRPr="00E50B3C">
        <w:rPr>
          <w:sz w:val="20"/>
        </w:rPr>
        <w:t xml:space="preserve">                                                            </w:t>
      </w:r>
    </w:p>
    <w:p w:rsidR="00E50B3C" w:rsidRPr="00E50B3C" w:rsidRDefault="00E50B3C" w:rsidP="00CC783E">
      <w:pPr>
        <w:rPr>
          <w:sz w:val="20"/>
        </w:rPr>
      </w:pPr>
    </w:p>
    <w:p w:rsidR="00E50B3C" w:rsidRPr="00E50B3C" w:rsidRDefault="00E50B3C" w:rsidP="00CC783E">
      <w:pPr>
        <w:rPr>
          <w:sz w:val="20"/>
        </w:rPr>
      </w:pPr>
    </w:p>
    <w:p w:rsidR="00E50B3C" w:rsidRPr="00E50B3C" w:rsidRDefault="00E50B3C" w:rsidP="00CC783E">
      <w:pPr>
        <w:rPr>
          <w:sz w:val="20"/>
        </w:rPr>
      </w:pPr>
    </w:p>
    <w:p w:rsidR="00E50B3C" w:rsidRDefault="00E50B3C" w:rsidP="00CC783E"/>
    <w:p w:rsidR="00E50B3C" w:rsidRDefault="00E50B3C" w:rsidP="00CC783E"/>
    <w:p w:rsidR="00E50B3C" w:rsidRDefault="00E50B3C" w:rsidP="00CC783E"/>
    <w:p w:rsidR="00E50B3C" w:rsidRDefault="00E50B3C" w:rsidP="00CC783E"/>
    <w:p w:rsidR="00E50B3C" w:rsidRDefault="00E50B3C" w:rsidP="00CC783E"/>
    <w:p w:rsidR="00E50B3C" w:rsidRDefault="00E50B3C" w:rsidP="00CC783E"/>
    <w:p w:rsidR="00E50B3C" w:rsidRDefault="00E50B3C" w:rsidP="00E50B3C"/>
    <w:p w:rsidR="00247A3B" w:rsidRDefault="00247A3B" w:rsidP="00E50B3C"/>
    <w:p w:rsidR="00247A3B" w:rsidRPr="00E50B3C" w:rsidRDefault="00247A3B" w:rsidP="00E50B3C"/>
    <w:p w:rsidR="00E50B3C" w:rsidRDefault="00E50B3C" w:rsidP="00E50B3C">
      <w:pPr>
        <w:pStyle w:val="Ttulo1"/>
        <w:numPr>
          <w:ilvl w:val="0"/>
          <w:numId w:val="1"/>
        </w:numPr>
      </w:pPr>
      <w:bookmarkStart w:id="2" w:name="_Toc401784238"/>
      <w:proofErr w:type="spellStart"/>
      <w:r>
        <w:lastRenderedPageBreak/>
        <w:t>Storyboard</w:t>
      </w:r>
      <w:proofErr w:type="spellEnd"/>
      <w:r>
        <w:t xml:space="preserve"> </w:t>
      </w:r>
      <w:proofErr w:type="spellStart"/>
      <w:r>
        <w:t>Navegacional</w:t>
      </w:r>
      <w:proofErr w:type="spellEnd"/>
      <w:r>
        <w:t>:</w:t>
      </w:r>
      <w:bookmarkEnd w:id="2"/>
    </w:p>
    <w:p w:rsidR="00E50B3C" w:rsidRPr="00E50B3C" w:rsidRDefault="00E50B3C" w:rsidP="00247A3B">
      <w:pPr>
        <w:pStyle w:val="Ttulo2"/>
      </w:pPr>
      <w:bookmarkStart w:id="3" w:name="_Toc401784239"/>
      <w:r>
        <w:t>Ventana Carga:</w:t>
      </w:r>
      <w:bookmarkEnd w:id="3"/>
    </w:p>
    <w:p w:rsidR="00CC783E" w:rsidRDefault="00E50B3C" w:rsidP="00E50B3C">
      <w:pPr>
        <w:pStyle w:val="Ttulo1"/>
        <w:ind w:left="360"/>
        <w:jc w:val="center"/>
      </w:pPr>
      <w:bookmarkStart w:id="4" w:name="_Toc401784240"/>
      <w:r>
        <w:rPr>
          <w:noProof/>
          <w:lang w:eastAsia="es-CO"/>
        </w:rPr>
        <w:drawing>
          <wp:inline distT="0" distB="0" distL="0" distR="0" wp14:anchorId="2BCDC5B6" wp14:editId="1026A173">
            <wp:extent cx="2334193" cy="32400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19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E50B3C" w:rsidRPr="00E50B3C" w:rsidRDefault="00247A3B" w:rsidP="00247A3B">
      <w:pPr>
        <w:pStyle w:val="Ttulo2"/>
      </w:pPr>
      <w:bookmarkStart w:id="5" w:name="_Toc401784241"/>
      <w:r>
        <w:t>Ventana Inicio Sesión:</w:t>
      </w:r>
      <w:bookmarkEnd w:id="5"/>
    </w:p>
    <w:p w:rsidR="00E50B3C" w:rsidRDefault="00E50B3C" w:rsidP="00E50B3C">
      <w:pPr>
        <w:jc w:val="center"/>
      </w:pPr>
      <w:r>
        <w:rPr>
          <w:noProof/>
          <w:lang w:eastAsia="es-CO"/>
        </w:rPr>
        <w:drawing>
          <wp:inline distT="0" distB="0" distL="0" distR="0" wp14:anchorId="350C7372" wp14:editId="39B5BEDF">
            <wp:extent cx="2139962" cy="324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62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B3C" w:rsidRDefault="00E50B3C" w:rsidP="00E50B3C">
      <w:pPr>
        <w:jc w:val="center"/>
      </w:pPr>
    </w:p>
    <w:p w:rsidR="00E50B3C" w:rsidRDefault="00E50B3C" w:rsidP="00E50B3C">
      <w:pPr>
        <w:jc w:val="center"/>
      </w:pPr>
    </w:p>
    <w:p w:rsidR="00E50B3C" w:rsidRDefault="00E50B3C" w:rsidP="00E50B3C">
      <w:pPr>
        <w:jc w:val="center"/>
      </w:pPr>
    </w:p>
    <w:p w:rsidR="00E50B3C" w:rsidRDefault="00E50B3C" w:rsidP="00E50B3C">
      <w:pPr>
        <w:pStyle w:val="Ttulo2"/>
      </w:pPr>
      <w:bookmarkStart w:id="6" w:name="_Toc401784242"/>
      <w:r>
        <w:t>Ventana Registro:</w:t>
      </w:r>
      <w:bookmarkEnd w:id="6"/>
    </w:p>
    <w:p w:rsidR="00E50B3C" w:rsidRDefault="00E50B3C" w:rsidP="00E50B3C">
      <w:pPr>
        <w:jc w:val="center"/>
      </w:pPr>
      <w:r>
        <w:rPr>
          <w:noProof/>
          <w:lang w:eastAsia="es-CO"/>
        </w:rPr>
        <w:drawing>
          <wp:inline distT="0" distB="0" distL="0" distR="0" wp14:anchorId="0C683E6B" wp14:editId="162F3457">
            <wp:extent cx="1863451" cy="3240000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45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B3C" w:rsidRDefault="00E50B3C" w:rsidP="00E50B3C">
      <w:pPr>
        <w:pStyle w:val="Ttulo2"/>
      </w:pPr>
      <w:bookmarkStart w:id="7" w:name="_Toc401784243"/>
      <w:r>
        <w:t>Ventana Inicio:</w:t>
      </w:r>
      <w:bookmarkEnd w:id="7"/>
    </w:p>
    <w:p w:rsidR="00E50B3C" w:rsidRDefault="00640599" w:rsidP="00E50B3C">
      <w:pPr>
        <w:pStyle w:val="Ttulo2"/>
        <w:jc w:val="center"/>
      </w:pPr>
      <w:bookmarkStart w:id="8" w:name="_Toc401784244"/>
      <w:r>
        <w:rPr>
          <w:noProof/>
          <w:lang w:eastAsia="es-CO"/>
        </w:rPr>
        <w:drawing>
          <wp:inline distT="0" distB="0" distL="0" distR="0" wp14:anchorId="2BF79A30" wp14:editId="54E30033">
            <wp:extent cx="2125095" cy="3240000"/>
            <wp:effectExtent l="0" t="0" r="889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09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492A76" w:rsidRDefault="00492A76" w:rsidP="00492A76"/>
    <w:p w:rsidR="00492A76" w:rsidRDefault="00492A76" w:rsidP="00492A76"/>
    <w:p w:rsidR="00492A76" w:rsidRDefault="00492A76" w:rsidP="00492A76"/>
    <w:p w:rsidR="00492A76" w:rsidRDefault="00492A76" w:rsidP="00492A76">
      <w:pPr>
        <w:pStyle w:val="Ttulo2"/>
      </w:pPr>
      <w:bookmarkStart w:id="9" w:name="_Toc401784245"/>
      <w:r>
        <w:t>Ventana Voz:</w:t>
      </w:r>
      <w:bookmarkEnd w:id="9"/>
    </w:p>
    <w:p w:rsidR="00492A76" w:rsidRDefault="00D068D3" w:rsidP="00D068D3">
      <w:pPr>
        <w:jc w:val="center"/>
      </w:pPr>
      <w:r>
        <w:rPr>
          <w:noProof/>
          <w:lang w:eastAsia="es-CO"/>
        </w:rPr>
        <w:drawing>
          <wp:inline distT="0" distB="0" distL="0" distR="0" wp14:anchorId="238B796C" wp14:editId="38BDF65B">
            <wp:extent cx="1893885" cy="32400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88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038" w:rsidRDefault="00FA3038" w:rsidP="00FA3038">
      <w:pPr>
        <w:pStyle w:val="Ttulo2"/>
      </w:pPr>
      <w:bookmarkStart w:id="10" w:name="_Toc401784246"/>
      <w:r>
        <w:t>Ventana Texto:</w:t>
      </w:r>
      <w:bookmarkEnd w:id="10"/>
    </w:p>
    <w:p w:rsidR="00FA3038" w:rsidRDefault="00FA3038" w:rsidP="00FA3038">
      <w:pPr>
        <w:jc w:val="center"/>
      </w:pPr>
      <w:r>
        <w:rPr>
          <w:noProof/>
          <w:lang w:eastAsia="es-CO"/>
        </w:rPr>
        <w:drawing>
          <wp:inline distT="0" distB="0" distL="0" distR="0" wp14:anchorId="6AA0DDE4" wp14:editId="386D760E">
            <wp:extent cx="2072871" cy="3240000"/>
            <wp:effectExtent l="0" t="0" r="381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87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038" w:rsidRDefault="00FA3038" w:rsidP="00FA3038">
      <w:pPr>
        <w:jc w:val="center"/>
      </w:pPr>
    </w:p>
    <w:p w:rsidR="00FA3038" w:rsidRDefault="00FA3038" w:rsidP="00FA3038">
      <w:pPr>
        <w:jc w:val="center"/>
      </w:pPr>
    </w:p>
    <w:p w:rsidR="00FA3038" w:rsidRDefault="00247A3B" w:rsidP="00FA3038">
      <w:pPr>
        <w:pStyle w:val="Ttulo2"/>
      </w:pPr>
      <w:bookmarkStart w:id="11" w:name="_Toc401784247"/>
      <w:r>
        <w:t>Ventana</w:t>
      </w:r>
      <w:r w:rsidR="00FA3038">
        <w:t xml:space="preserve"> Historial:</w:t>
      </w:r>
      <w:bookmarkEnd w:id="11"/>
    </w:p>
    <w:p w:rsidR="00FA3038" w:rsidRDefault="00247A3B" w:rsidP="00247A3B">
      <w:pPr>
        <w:jc w:val="center"/>
      </w:pPr>
      <w:r>
        <w:rPr>
          <w:noProof/>
          <w:lang w:eastAsia="es-CO"/>
        </w:rPr>
        <w:drawing>
          <wp:inline distT="0" distB="0" distL="0" distR="0" wp14:anchorId="5A56C516" wp14:editId="4DD3BA34">
            <wp:extent cx="1963636" cy="32400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63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A3B" w:rsidRDefault="00247A3B" w:rsidP="00247A3B">
      <w:pPr>
        <w:pStyle w:val="Ttulo2"/>
      </w:pPr>
      <w:bookmarkStart w:id="12" w:name="_Toc401784248"/>
      <w:r>
        <w:t>Ventana Detalles Texto:</w:t>
      </w:r>
      <w:bookmarkEnd w:id="12"/>
    </w:p>
    <w:p w:rsidR="00247A3B" w:rsidRDefault="00247A3B" w:rsidP="00247A3B">
      <w:pPr>
        <w:jc w:val="center"/>
      </w:pPr>
      <w:r>
        <w:rPr>
          <w:noProof/>
          <w:lang w:eastAsia="es-CO"/>
        </w:rPr>
        <w:drawing>
          <wp:inline distT="0" distB="0" distL="0" distR="0" wp14:anchorId="4E9B353B" wp14:editId="3355F831">
            <wp:extent cx="2004561" cy="32400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561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A3B" w:rsidRDefault="00247A3B" w:rsidP="00247A3B">
      <w:pPr>
        <w:jc w:val="center"/>
      </w:pPr>
    </w:p>
    <w:p w:rsidR="00247A3B" w:rsidRDefault="00247A3B" w:rsidP="00247A3B">
      <w:pPr>
        <w:jc w:val="center"/>
      </w:pPr>
    </w:p>
    <w:p w:rsidR="00247A3B" w:rsidRDefault="00247A3B" w:rsidP="00247A3B">
      <w:pPr>
        <w:jc w:val="center"/>
      </w:pPr>
    </w:p>
    <w:p w:rsidR="00247A3B" w:rsidRDefault="00247A3B" w:rsidP="00247A3B">
      <w:pPr>
        <w:pStyle w:val="Ttulo2"/>
      </w:pPr>
      <w:bookmarkStart w:id="13" w:name="_Toc401784249"/>
      <w:r>
        <w:t>Ventana Detalles Video:</w:t>
      </w:r>
      <w:bookmarkEnd w:id="13"/>
    </w:p>
    <w:p w:rsidR="00247A3B" w:rsidRPr="00247A3B" w:rsidRDefault="00247A3B" w:rsidP="00247A3B">
      <w:pPr>
        <w:jc w:val="center"/>
      </w:pPr>
      <w:r>
        <w:rPr>
          <w:noProof/>
          <w:lang w:eastAsia="es-CO"/>
        </w:rPr>
        <w:drawing>
          <wp:inline distT="0" distB="0" distL="0" distR="0">
            <wp:extent cx="1859215" cy="3240000"/>
            <wp:effectExtent l="0" t="0" r="825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1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7A3B" w:rsidRPr="00247A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52BE6"/>
    <w:multiLevelType w:val="hybridMultilevel"/>
    <w:tmpl w:val="102A76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B52"/>
    <w:rsid w:val="000C7256"/>
    <w:rsid w:val="0010043C"/>
    <w:rsid w:val="00247A3B"/>
    <w:rsid w:val="002724DF"/>
    <w:rsid w:val="002A7B60"/>
    <w:rsid w:val="00327B21"/>
    <w:rsid w:val="00437205"/>
    <w:rsid w:val="00492A76"/>
    <w:rsid w:val="00516238"/>
    <w:rsid w:val="00584B77"/>
    <w:rsid w:val="005B77C4"/>
    <w:rsid w:val="00640599"/>
    <w:rsid w:val="00681D4A"/>
    <w:rsid w:val="00727513"/>
    <w:rsid w:val="00750B52"/>
    <w:rsid w:val="00751E68"/>
    <w:rsid w:val="007D5841"/>
    <w:rsid w:val="007E2640"/>
    <w:rsid w:val="007E7A39"/>
    <w:rsid w:val="00836906"/>
    <w:rsid w:val="008F6DD2"/>
    <w:rsid w:val="00A977CC"/>
    <w:rsid w:val="00AE70B4"/>
    <w:rsid w:val="00B0303D"/>
    <w:rsid w:val="00CC783E"/>
    <w:rsid w:val="00D068D3"/>
    <w:rsid w:val="00D7536C"/>
    <w:rsid w:val="00E50B3C"/>
    <w:rsid w:val="00F00395"/>
    <w:rsid w:val="00F37D9D"/>
    <w:rsid w:val="00FA3038"/>
    <w:rsid w:val="00FD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78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0B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78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50B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B3C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0043C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004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0043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0043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78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0B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78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50B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0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0B3C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0043C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004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0043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0043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DB33C-F124-4361-9D68-398410C8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0</cp:revision>
  <dcterms:created xsi:type="dcterms:W3CDTF">2014-10-21T06:44:00Z</dcterms:created>
  <dcterms:modified xsi:type="dcterms:W3CDTF">2014-10-23T04:35:00Z</dcterms:modified>
</cp:coreProperties>
</file>